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930275" cy="1144905"/>
            <wp:effectExtent l="19050" t="0" r="3175" b="0"/>
            <wp:docPr id="2" name="Рисунок 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к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ульская область</w:t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образование рабочий поселок Первомайский</w:t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Щёкинского района</w:t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БРАНИЕ ДЕПУТАТОВ</w:t>
      </w:r>
    </w:p>
    <w:p w:rsidR="00912CDC" w:rsidRDefault="00912CDC" w:rsidP="00056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4461" w:rsidRDefault="002751CA" w:rsidP="00056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="009669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350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076EC5" w:rsidRPr="00104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1350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9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76B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 </w:t>
      </w:r>
      <w:r w:rsidR="009669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76B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ктября </w:t>
      </w:r>
      <w:r w:rsidR="001350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2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2</w:t>
      </w:r>
      <w:r w:rsidR="00104F3B" w:rsidRPr="00104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                 </w:t>
      </w:r>
      <w:r w:rsidR="009669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76B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9669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104F3B" w:rsidRPr="00104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876B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1-238</w:t>
      </w:r>
    </w:p>
    <w:p w:rsidR="00104F3B" w:rsidRPr="00104F3B" w:rsidRDefault="00104F3B" w:rsidP="00056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1654" w:rsidRPr="00CB7B0C" w:rsidRDefault="00C91654" w:rsidP="00C91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C91654" w:rsidRPr="00CB7B0C" w:rsidRDefault="00C91654" w:rsidP="00C91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О внесении изменений в решение Собрания депутатов МО р.п. Первомайский Щекинского района от 04.12.2014 № 6-28 </w:t>
      </w:r>
      <w:r w:rsidRPr="00CB7B0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Об утверждении Порядка опубликования  (обнародования) муниципальных правовых актов муниципального образования рабочий поселок Первомайский Щёкинского района»</w:t>
      </w:r>
    </w:p>
    <w:p w:rsidR="00691944" w:rsidRPr="00CC4879" w:rsidRDefault="00691944" w:rsidP="00CC4879"/>
    <w:p w:rsidR="002751CA" w:rsidRPr="00A51CED" w:rsidRDefault="00E13404" w:rsidP="00912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2751CA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оводствуясь Федеральным законом от 06.10.2003 № 131- ФЗ «Об общих принципах организации местного самоуправления в Российской Федерации», на основании Устава муниципального образования рабочий поселок</w:t>
      </w:r>
      <w:r w:rsidR="00633B4F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майский Щекинского района </w:t>
      </w:r>
      <w:r w:rsidR="002751CA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рание депутатов муниципального образования рабочий поселок Первомайский Щекинского района РЕШИЛО:</w:t>
      </w:r>
    </w:p>
    <w:p w:rsidR="00C91654" w:rsidRPr="00C91654" w:rsidRDefault="002751CA" w:rsidP="00C91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91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91654" w:rsidRPr="00C91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решение Собрания депутатов </w:t>
      </w:r>
      <w:r w:rsidR="00C91654" w:rsidRPr="00C91654">
        <w:rPr>
          <w:rFonts w:ascii="Times New Roman" w:eastAsia="Calibri" w:hAnsi="Times New Roman"/>
          <w:bCs/>
          <w:sz w:val="28"/>
          <w:szCs w:val="28"/>
          <w:lang w:eastAsia="en-US"/>
        </w:rPr>
        <w:t>МО р.п. Первомайский Щекинского района от 04.12.2014 № 6-28 «Об утверждении Порядка опубликования  (обнародования) муниципальных правовых актов муниципального образования рабочий поселок Первомайский Щёкинского района»</w:t>
      </w:r>
      <w:r w:rsidR="00C91654">
        <w:rPr>
          <w:rFonts w:ascii="Times New Roman" w:eastAsia="Calibri" w:hAnsi="Times New Roman"/>
          <w:bCs/>
          <w:sz w:val="28"/>
          <w:szCs w:val="28"/>
          <w:lang w:eastAsia="en-US"/>
        </w:rPr>
        <w:t>, дополнить пунктом 2.6 следующего содержания:</w:t>
      </w:r>
    </w:p>
    <w:p w:rsidR="00C91654" w:rsidRDefault="00C91654" w:rsidP="00BC1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54">
        <w:rPr>
          <w:rFonts w:ascii="Times New Roman" w:hAnsi="Times New Roman" w:cs="Times New Roman"/>
          <w:sz w:val="28"/>
          <w:szCs w:val="28"/>
        </w:rPr>
        <w:t xml:space="preserve">«2.6. </w:t>
      </w:r>
      <w:r>
        <w:rPr>
          <w:rFonts w:ascii="Times New Roman" w:hAnsi="Times New Roman" w:cs="Times New Roman"/>
          <w:sz w:val="28"/>
          <w:szCs w:val="28"/>
        </w:rPr>
        <w:t xml:space="preserve"> Официальным опубликованием муниципального правового акта считается первая публикация </w:t>
      </w:r>
      <w:r w:rsidR="004C5742">
        <w:rPr>
          <w:rFonts w:ascii="Times New Roman" w:hAnsi="Times New Roman" w:cs="Times New Roman"/>
          <w:sz w:val="28"/>
          <w:szCs w:val="28"/>
        </w:rPr>
        <w:t>его полного текста в средстве массовой информации – бюллетене «Щекинский муниципальный вестник».</w:t>
      </w:r>
    </w:p>
    <w:p w:rsidR="004C5742" w:rsidRDefault="004C5742" w:rsidP="00BC128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 или соглашений также используется сетевое издание «Щекинский муниципальный вестник» </w:t>
      </w:r>
      <w:r w:rsidRPr="00294A05">
        <w:rPr>
          <w:rFonts w:ascii="PT Astra Serif" w:hAnsi="PT Astra Serif"/>
          <w:sz w:val="28"/>
          <w:szCs w:val="28"/>
          <w:lang w:eastAsia="en-US"/>
        </w:rPr>
        <w:t>(http://npaschekino.ru, регистрация в качестве сетевого издания:</w:t>
      </w:r>
      <w:proofErr w:type="gramEnd"/>
      <w:r w:rsidRPr="00294A05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Pr="00294A05">
        <w:rPr>
          <w:rFonts w:ascii="PT Astra Serif" w:hAnsi="PT Astra Serif"/>
          <w:sz w:val="28"/>
          <w:szCs w:val="28"/>
          <w:lang w:eastAsia="en-US"/>
        </w:rPr>
        <w:t>Эл № ФС 77-74320 от 19.11.2018).</w:t>
      </w:r>
      <w:proofErr w:type="gramEnd"/>
      <w:r w:rsidR="00234BC6">
        <w:rPr>
          <w:rFonts w:ascii="PT Astra Serif" w:hAnsi="PT Astra Serif"/>
          <w:sz w:val="28"/>
          <w:szCs w:val="28"/>
          <w:lang w:eastAsia="en-US"/>
        </w:rPr>
        <w:t xml:space="preserve"> В случае опубликования (размещения) полного текста муниципального правового акта в официальном сетевом издании «Щекинский муниципальный вестник» объемные </w:t>
      </w:r>
      <w:r w:rsidR="00234BC6">
        <w:rPr>
          <w:rFonts w:ascii="PT Astra Serif" w:hAnsi="PT Astra Serif"/>
          <w:sz w:val="28"/>
          <w:szCs w:val="28"/>
          <w:lang w:eastAsia="en-US"/>
        </w:rPr>
        <w:lastRenderedPageBreak/>
        <w:t>графические и табличные приложения к нему в печатном издании могут не приводиться.</w:t>
      </w:r>
    </w:p>
    <w:p w:rsidR="00E13404" w:rsidRPr="00BC1289" w:rsidRDefault="00234BC6" w:rsidP="00BC1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Официальное опубликование производится не позднее чем через 10 (десять) рабочих дней со дня подписания муниципального правового акта Собрания депутатов муниципального образования рабочий поселок Первомайский Щекинского района – главой муниципального образования рабочий поселок Первомайский Щекинского района, муниципального правового акта администрации муниципального образования рабочий поселок Первомайский Щекинского района – главой администрации муниципального образования рабочий поселок Первомайский Щекинского района.</w:t>
      </w:r>
      <w:proofErr w:type="gramEnd"/>
    </w:p>
    <w:p w:rsidR="002751CA" w:rsidRPr="00A51CED" w:rsidRDefault="00BC1289" w:rsidP="00912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76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убликовать настоящее Р</w:t>
      </w:r>
      <w:r w:rsidR="00056B7B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в информационном бюллет</w:t>
      </w:r>
      <w:r w:rsidR="0031783A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56B7B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31783A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ервомайские вести» и разместить на официальном сайте муниципального образования рабочий поселок Первомайский Щекинского района.</w:t>
      </w:r>
      <w:r w:rsidR="00056B7B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4461" w:rsidRPr="00A51CED" w:rsidRDefault="00BC1289" w:rsidP="00691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1783A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шение вступает в силу со дня официального опубликования.</w:t>
      </w:r>
    </w:p>
    <w:p w:rsidR="004A4461" w:rsidRPr="00A51CED" w:rsidRDefault="004A4461" w:rsidP="004A4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944" w:rsidRPr="00A51CED" w:rsidRDefault="00691944" w:rsidP="004A4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944" w:rsidRPr="00A51CED" w:rsidRDefault="00691944" w:rsidP="004A4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631C" w:rsidRPr="00876BFF" w:rsidRDefault="00691944" w:rsidP="009E6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1C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4A4461" w:rsidRPr="00876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9E631C" w:rsidRPr="00876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4A4461" w:rsidRPr="00876BFF" w:rsidRDefault="00691944" w:rsidP="009E6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6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9E631C" w:rsidRPr="00876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бочий поселок </w:t>
      </w:r>
      <w:r w:rsidR="004A4461" w:rsidRPr="00876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ервомайский</w:t>
      </w:r>
    </w:p>
    <w:p w:rsidR="004A4461" w:rsidRPr="00876BFF" w:rsidRDefault="00691944" w:rsidP="009E6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6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4A4461" w:rsidRPr="00876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Щекинского района                                       </w:t>
      </w:r>
      <w:r w:rsidR="00BC1289" w:rsidRPr="00876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4A4461" w:rsidRPr="00876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А. Хакимов</w:t>
      </w:r>
    </w:p>
    <w:p w:rsidR="004A4461" w:rsidRPr="00A51CED" w:rsidRDefault="004A4461" w:rsidP="004A4461">
      <w:pPr>
        <w:rPr>
          <w:rFonts w:ascii="Times New Roman" w:hAnsi="Times New Roman" w:cs="Times New Roman"/>
          <w:color w:val="000000" w:themeColor="text1"/>
        </w:rPr>
      </w:pPr>
    </w:p>
    <w:p w:rsidR="004A4461" w:rsidRPr="00A51CED" w:rsidRDefault="004A4461" w:rsidP="004A446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C3" w:rsidRPr="00A51CED" w:rsidRDefault="00501EC3" w:rsidP="00501EC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C3" w:rsidRPr="00A51CED" w:rsidRDefault="00501EC3" w:rsidP="00501EC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C3" w:rsidRPr="00A51CED" w:rsidRDefault="00501EC3" w:rsidP="00501EC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C3" w:rsidRPr="00A51CED" w:rsidRDefault="00501EC3" w:rsidP="00501EC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C3" w:rsidRPr="00A51CED" w:rsidRDefault="00501EC3" w:rsidP="00501EC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9A1" w:rsidRPr="00A51CED" w:rsidRDefault="00876BFF">
      <w:pPr>
        <w:rPr>
          <w:rFonts w:ascii="Times New Roman" w:hAnsi="Times New Roman" w:cs="Times New Roman"/>
        </w:rPr>
      </w:pPr>
    </w:p>
    <w:sectPr w:rsidR="005559A1" w:rsidRPr="00A51CED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CDC"/>
    <w:rsid w:val="000003E0"/>
    <w:rsid w:val="00020105"/>
    <w:rsid w:val="00056B7B"/>
    <w:rsid w:val="00076EC5"/>
    <w:rsid w:val="0009783B"/>
    <w:rsid w:val="000B51FE"/>
    <w:rsid w:val="00104F3B"/>
    <w:rsid w:val="00135076"/>
    <w:rsid w:val="00167957"/>
    <w:rsid w:val="00195627"/>
    <w:rsid w:val="00196587"/>
    <w:rsid w:val="001A50A9"/>
    <w:rsid w:val="00234BC6"/>
    <w:rsid w:val="00247BDD"/>
    <w:rsid w:val="00262BF0"/>
    <w:rsid w:val="002706C5"/>
    <w:rsid w:val="002751CA"/>
    <w:rsid w:val="00296D6C"/>
    <w:rsid w:val="002A1367"/>
    <w:rsid w:val="00315543"/>
    <w:rsid w:val="0031783A"/>
    <w:rsid w:val="0032125E"/>
    <w:rsid w:val="00327D6D"/>
    <w:rsid w:val="0034473E"/>
    <w:rsid w:val="003E6AC6"/>
    <w:rsid w:val="0048011D"/>
    <w:rsid w:val="00483793"/>
    <w:rsid w:val="004A4461"/>
    <w:rsid w:val="004C5742"/>
    <w:rsid w:val="00501EC3"/>
    <w:rsid w:val="00542499"/>
    <w:rsid w:val="0057773B"/>
    <w:rsid w:val="00594718"/>
    <w:rsid w:val="005A70A9"/>
    <w:rsid w:val="005D67D4"/>
    <w:rsid w:val="00633B4F"/>
    <w:rsid w:val="00691944"/>
    <w:rsid w:val="00711869"/>
    <w:rsid w:val="00731694"/>
    <w:rsid w:val="007A40C0"/>
    <w:rsid w:val="007C0CC4"/>
    <w:rsid w:val="007C138E"/>
    <w:rsid w:val="00876BFF"/>
    <w:rsid w:val="008F0CC7"/>
    <w:rsid w:val="00912CDC"/>
    <w:rsid w:val="00913BD9"/>
    <w:rsid w:val="0096692F"/>
    <w:rsid w:val="009A31B7"/>
    <w:rsid w:val="009B6FE8"/>
    <w:rsid w:val="009E631C"/>
    <w:rsid w:val="009F16C0"/>
    <w:rsid w:val="00A34311"/>
    <w:rsid w:val="00A51CED"/>
    <w:rsid w:val="00AA6F8F"/>
    <w:rsid w:val="00AB0309"/>
    <w:rsid w:val="00AB5391"/>
    <w:rsid w:val="00AC327C"/>
    <w:rsid w:val="00AF5CC0"/>
    <w:rsid w:val="00B94150"/>
    <w:rsid w:val="00BC1289"/>
    <w:rsid w:val="00BF0293"/>
    <w:rsid w:val="00C91654"/>
    <w:rsid w:val="00CB50F1"/>
    <w:rsid w:val="00CC4879"/>
    <w:rsid w:val="00CD27B1"/>
    <w:rsid w:val="00CD5FD4"/>
    <w:rsid w:val="00CF44C7"/>
    <w:rsid w:val="00D10E59"/>
    <w:rsid w:val="00D12F76"/>
    <w:rsid w:val="00D31F1C"/>
    <w:rsid w:val="00D40B3E"/>
    <w:rsid w:val="00D44A8C"/>
    <w:rsid w:val="00E13404"/>
    <w:rsid w:val="00E25A13"/>
    <w:rsid w:val="00E338EF"/>
    <w:rsid w:val="00E5049D"/>
    <w:rsid w:val="00E92C74"/>
    <w:rsid w:val="00EB546B"/>
    <w:rsid w:val="00EB6D8F"/>
    <w:rsid w:val="00F40710"/>
    <w:rsid w:val="00F700E8"/>
    <w:rsid w:val="00FD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501EC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501E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2279-9DA0-4421-8983-97A7706E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СобрДепутат</cp:lastModifiedBy>
  <cp:revision>35</cp:revision>
  <cp:lastPrinted>2022-10-19T07:47:00Z</cp:lastPrinted>
  <dcterms:created xsi:type="dcterms:W3CDTF">2018-03-20T09:55:00Z</dcterms:created>
  <dcterms:modified xsi:type="dcterms:W3CDTF">2022-10-19T07:48:00Z</dcterms:modified>
</cp:coreProperties>
</file>